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0E" w:rsidRPr="009C22B5" w:rsidRDefault="00CF5C26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gramStart"/>
      <w:r w:rsidRPr="00CF5C26">
        <w:rPr>
          <w:rFonts w:ascii="Verdana" w:hAnsi="Verdana"/>
          <w:sz w:val="18"/>
          <w:szCs w:val="18"/>
        </w:rPr>
        <w:t>Перечень имущества гостиничного комплекса</w:t>
      </w:r>
      <w:r w:rsidR="000464FD" w:rsidRPr="009C22B5">
        <w:rPr>
          <w:rFonts w:ascii="Verdana" w:hAnsi="Verdana"/>
          <w:sz w:val="18"/>
          <w:szCs w:val="18"/>
        </w:rPr>
        <w:t xml:space="preserve"> «Медвежий угол»</w:t>
      </w:r>
      <w:r w:rsidR="00C63E0E" w:rsidRPr="009C22B5">
        <w:rPr>
          <w:rFonts w:ascii="Verdana" w:hAnsi="Verdana"/>
          <w:sz w:val="18"/>
          <w:szCs w:val="18"/>
        </w:rPr>
        <w:t xml:space="preserve">, расположенного по адресу: </w:t>
      </w:r>
      <w:r w:rsidR="000464FD" w:rsidRPr="009C22B5">
        <w:rPr>
          <w:rFonts w:ascii="Verdana" w:hAnsi="Verdana"/>
          <w:sz w:val="18"/>
          <w:szCs w:val="18"/>
        </w:rPr>
        <w:t>628418, Ханты-Мансийский автономный округ-ЮГРА, г. Сургут, ул. Крылова, 23/1</w:t>
      </w:r>
      <w:r w:rsidR="00C63E0E" w:rsidRPr="009C22B5">
        <w:rPr>
          <w:rFonts w:ascii="Verdana" w:hAnsi="Verdana"/>
          <w:sz w:val="18"/>
          <w:szCs w:val="18"/>
        </w:rPr>
        <w:t>» в составе имущества, принадлежащего на праве собственности ООО «</w:t>
      </w:r>
      <w:r w:rsidR="000464FD" w:rsidRPr="009C22B5">
        <w:rPr>
          <w:rFonts w:ascii="Verdana" w:hAnsi="Verdana"/>
          <w:sz w:val="18"/>
          <w:szCs w:val="18"/>
        </w:rPr>
        <w:t xml:space="preserve">Капитал Инвест </w:t>
      </w:r>
      <w:r w:rsidR="00C63E0E" w:rsidRPr="009C22B5">
        <w:rPr>
          <w:rFonts w:ascii="Verdana" w:hAnsi="Verdana"/>
          <w:sz w:val="18"/>
          <w:szCs w:val="18"/>
        </w:rPr>
        <w:t xml:space="preserve">» и </w:t>
      </w:r>
      <w:r w:rsidR="00C63E0E" w:rsidRPr="009C22B5">
        <w:rPr>
          <w:rFonts w:ascii="Verdana" w:eastAsia="Calibri" w:hAnsi="Verdana"/>
          <w:sz w:val="18"/>
          <w:szCs w:val="18"/>
          <w:lang w:eastAsia="en-US"/>
        </w:rPr>
        <w:t xml:space="preserve">являющегося предметом залога Банка «ТРАСТ» (ПАО), а также имущества, </w:t>
      </w:r>
      <w:r w:rsidR="00C63E0E" w:rsidRPr="009C22B5">
        <w:rPr>
          <w:rFonts w:ascii="Verdana" w:eastAsia="Calibri" w:hAnsi="Verdana"/>
          <w:sz w:val="18"/>
          <w:szCs w:val="18"/>
        </w:rPr>
        <w:t>не являющегося предметом залога (свободного от прав третьих лиц), но неразрывно связанного с имуществом, являющимся предметом залога, а так же движимого</w:t>
      </w:r>
      <w:proofErr w:type="gramEnd"/>
      <w:r w:rsidR="00C63E0E" w:rsidRPr="009C22B5">
        <w:rPr>
          <w:rFonts w:ascii="Verdana" w:eastAsia="Calibri" w:hAnsi="Verdana"/>
          <w:sz w:val="18"/>
          <w:szCs w:val="18"/>
        </w:rPr>
        <w:t xml:space="preserve"> и недвижимого имущества, функционально связанного с основным объектом, всего </w:t>
      </w:r>
      <w:r w:rsidR="00B87970" w:rsidRPr="009C22B5">
        <w:rPr>
          <w:rFonts w:ascii="Verdana" w:eastAsia="Calibri" w:hAnsi="Verdana"/>
          <w:sz w:val="18"/>
          <w:szCs w:val="18"/>
        </w:rPr>
        <w:t xml:space="preserve">433 </w:t>
      </w:r>
      <w:r w:rsidR="00C63E0E" w:rsidRPr="009C22B5">
        <w:rPr>
          <w:rFonts w:ascii="Verdana" w:eastAsia="Calibri" w:hAnsi="Verdana"/>
          <w:sz w:val="18"/>
          <w:szCs w:val="18"/>
        </w:rPr>
        <w:t>списочные позиции</w:t>
      </w:r>
      <w:r w:rsidR="007B0162">
        <w:rPr>
          <w:rFonts w:ascii="Verdana" w:eastAsia="Calibri" w:hAnsi="Verdana"/>
          <w:sz w:val="18"/>
          <w:szCs w:val="18"/>
          <w:lang w:eastAsia="en-US"/>
        </w:rPr>
        <w:t>, в том числе:</w:t>
      </w:r>
    </w:p>
    <w:p w:rsidR="00C63E0E" w:rsidRPr="009C22B5" w:rsidRDefault="00C63E0E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5124" w:type="pct"/>
        <w:tblLook w:val="04A0" w:firstRow="1" w:lastRow="0" w:firstColumn="1" w:lastColumn="0" w:noHBand="0" w:noVBand="1"/>
      </w:tblPr>
      <w:tblGrid>
        <w:gridCol w:w="614"/>
        <w:gridCol w:w="4869"/>
        <w:gridCol w:w="2409"/>
        <w:gridCol w:w="1916"/>
      </w:tblGrid>
      <w:tr w:rsidR="007B0162" w:rsidRPr="007B0162" w:rsidTr="00994720">
        <w:trPr>
          <w:trHeight w:val="765"/>
          <w:tblHeader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Инвентарный номер/кадастровый номер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Начальная цена продажи, руб.</w:t>
            </w:r>
          </w:p>
        </w:tc>
      </w:tr>
      <w:tr w:rsidR="007B0162" w:rsidRPr="007B0162" w:rsidTr="007B0162">
        <w:trPr>
          <w:trHeight w:val="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Недвижимое имущество (</w:t>
            </w:r>
            <w:r w:rsidR="00E33B42"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обременено залогом Банка «ТРАСТ» (ПАО</w:t>
            </w:r>
            <w:proofErr w:type="gramStart"/>
            <w:r w:rsidR="00E33B42"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),</w:t>
            </w: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), </w:t>
            </w:r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расположенное по адресу: Ханты-Мансийский автономный округ - Югра, г Сургут, </w:t>
            </w:r>
            <w:proofErr w:type="spellStart"/>
            <w:proofErr w:type="gram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Крылова, д 23/1</w:t>
            </w:r>
          </w:p>
        </w:tc>
      </w:tr>
      <w:tr w:rsidR="007B0162" w:rsidRPr="007B0162" w:rsidTr="00994720">
        <w:trPr>
          <w:trHeight w:val="22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нежилое здание, пл. 3 525,7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в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здание гостиничного комплекс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6:10:0101228:4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5 235 000,00</w:t>
            </w:r>
          </w:p>
        </w:tc>
      </w:tr>
      <w:tr w:rsidR="007B0162" w:rsidRPr="007B0162" w:rsidTr="00994720">
        <w:trPr>
          <w:trHeight w:val="204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7B0162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7B0162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нежилое здание, пл. 472,9 </w:t>
            </w:r>
            <w:proofErr w:type="spellStart"/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кв</w:t>
            </w:r>
            <w:proofErr w:type="gramStart"/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пристрой к зданию гостиничного комплекс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7B0162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86:10:0101228:4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 139 166,67</w:t>
            </w:r>
          </w:p>
        </w:tc>
      </w:tr>
      <w:tr w:rsidR="007B0162" w:rsidRPr="007B0162" w:rsidTr="00994720">
        <w:trPr>
          <w:trHeight w:val="1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земельный участок, пл. 2090,0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в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, с разрешенным</w:t>
            </w: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br/>
              <w:t>использование под гостиничный комплекс «Медвежий угол»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6:10:0101229: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 745 000,00</w:t>
            </w:r>
          </w:p>
        </w:tc>
      </w:tr>
      <w:tr w:rsidR="007B0162" w:rsidRPr="007B0162" w:rsidTr="00994720">
        <w:trPr>
          <w:trHeight w:val="5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7B0162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7B0162">
              <w:rPr>
                <w:rFonts w:ascii="Verdana" w:hAnsi="Verdana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№0000000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1 666,67</w:t>
            </w:r>
          </w:p>
        </w:tc>
      </w:tr>
      <w:tr w:rsidR="007B0162" w:rsidRPr="007B0162" w:rsidTr="00994720">
        <w:trPr>
          <w:trHeight w:val="270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ифт оборуд.468 R301112 (2 пас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и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грузов.)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8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 510 000,00</w:t>
            </w:r>
          </w:p>
        </w:tc>
      </w:tr>
      <w:tr w:rsidR="007B0162" w:rsidRPr="007B0162" w:rsidTr="007B0162">
        <w:trPr>
          <w:trHeight w:val="50"/>
        </w:trPr>
        <w:tc>
          <w:tcPr>
            <w:tcW w:w="40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ИТОГО Недвижимое имущество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173 030 833,33</w:t>
            </w:r>
          </w:p>
        </w:tc>
      </w:tr>
      <w:tr w:rsidR="007B0162" w:rsidRPr="007B0162" w:rsidTr="007B0162">
        <w:trPr>
          <w:trHeight w:val="164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Движимое имущество (</w:t>
            </w:r>
            <w:proofErr w:type="spell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Незалоговое</w:t>
            </w:r>
            <w:proofErr w:type="spell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имущество), расположенное по адресу Ханты-Мансийский автономный округ - Югра, г Сургут, </w:t>
            </w:r>
            <w:proofErr w:type="spellStart"/>
            <w:proofErr w:type="gramStart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 xml:space="preserve"> Крылова, д 23/1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proofErr w:type="spellStart"/>
            <w:r w:rsidRPr="001270E8">
              <w:t>Alin</w:t>
            </w:r>
            <w:proofErr w:type="spellEnd"/>
            <w:r w:rsidRPr="001270E8">
              <w:t xml:space="preserve"> </w:t>
            </w:r>
            <w:proofErr w:type="spellStart"/>
            <w:r w:rsidRPr="001270E8">
              <w:t>Heath</w:t>
            </w:r>
            <w:proofErr w:type="spellEnd"/>
            <w:r w:rsidRPr="001270E8">
              <w:t xml:space="preserve"> iLIVE-T80 Контрольная консоль 8 </w:t>
            </w:r>
            <w:proofErr w:type="spellStart"/>
            <w:r w:rsidRPr="001270E8">
              <w:t>лин</w:t>
            </w:r>
            <w:proofErr w:type="spellEnd"/>
            <w:r w:rsidRPr="001270E8">
              <w:t xml:space="preserve">. входов,8 </w:t>
            </w:r>
            <w:proofErr w:type="spellStart"/>
            <w:r w:rsidRPr="001270E8">
              <w:t>лин</w:t>
            </w:r>
            <w:proofErr w:type="gramStart"/>
            <w:r w:rsidRPr="001270E8">
              <w:t>.в</w:t>
            </w:r>
            <w:proofErr w:type="gramEnd"/>
            <w:r w:rsidRPr="001270E8">
              <w:t>ых</w:t>
            </w:r>
            <w:proofErr w:type="spellEnd"/>
            <w:r w:rsidRPr="001270E8">
              <w:t>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0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4 066,25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proofErr w:type="spellStart"/>
            <w:r w:rsidRPr="001270E8">
              <w:t>Alin</w:t>
            </w:r>
            <w:proofErr w:type="spellEnd"/>
            <w:r w:rsidRPr="001270E8">
              <w:t xml:space="preserve"> </w:t>
            </w:r>
            <w:proofErr w:type="spellStart"/>
            <w:r w:rsidRPr="001270E8">
              <w:t>Heath</w:t>
            </w:r>
            <w:proofErr w:type="spellEnd"/>
            <w:r w:rsidRPr="001270E8">
              <w:t xml:space="preserve"> XDR-16 Модуль дополнительных входов, выходов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0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3 143,6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EIDOS 118 S</w:t>
            </w:r>
            <w:proofErr w:type="gramStart"/>
            <w:r w:rsidRPr="001270E8">
              <w:t xml:space="preserve"> С</w:t>
            </w:r>
            <w:proofErr w:type="gramEnd"/>
            <w:r w:rsidR="00C65944">
              <w:t xml:space="preserve">     </w:t>
            </w:r>
            <w:proofErr w:type="spellStart"/>
            <w:r w:rsidRPr="001270E8">
              <w:t>екция</w:t>
            </w:r>
            <w:proofErr w:type="spellEnd"/>
            <w:r w:rsidRPr="001270E8">
              <w:t xml:space="preserve"> низких частот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0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7 741,7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EIDOS 118 S</w:t>
            </w:r>
            <w:proofErr w:type="gramStart"/>
            <w:r w:rsidRPr="001270E8">
              <w:t xml:space="preserve"> С</w:t>
            </w:r>
            <w:proofErr w:type="gramEnd"/>
            <w:r w:rsidRPr="001270E8">
              <w:t>ек</w:t>
            </w:r>
            <w:r w:rsidR="00C65944">
              <w:t xml:space="preserve">  </w:t>
            </w:r>
            <w:proofErr w:type="spellStart"/>
            <w:r w:rsidRPr="001270E8">
              <w:t>ция</w:t>
            </w:r>
            <w:proofErr w:type="spellEnd"/>
            <w:r w:rsidRPr="001270E8">
              <w:t xml:space="preserve"> низких частот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1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2 959,69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 xml:space="preserve">YMAHA RIO3224-D цифровое устройство </w:t>
            </w:r>
            <w:proofErr w:type="spellStart"/>
            <w:r w:rsidRPr="001270E8">
              <w:t>input</w:t>
            </w:r>
            <w:proofErr w:type="spellEnd"/>
            <w:r w:rsidRPr="001270E8">
              <w:t>/</w:t>
            </w:r>
            <w:proofErr w:type="spellStart"/>
            <w:r w:rsidRPr="001270E8">
              <w:t>output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0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2 959,69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YMAHA CL3 цифровой микшерный пункт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0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4 900,0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YMAHA MBCL индикатор уровня для цифровых пультов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0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12 250,0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1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3 701,9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1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1 385,5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0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1 385,5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 xml:space="preserve">Активный монитор сцены </w:t>
            </w:r>
            <w:proofErr w:type="spellStart"/>
            <w:r w:rsidRPr="001270E8">
              <w:t>iSM</w:t>
            </w:r>
            <w:proofErr w:type="spellEnd"/>
            <w:r w:rsidRPr="001270E8">
              <w:t xml:space="preserve"> 11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1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7 768,25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Балдахин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2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7 768,25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Барная стойка с барным потолком арт. 04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0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 175,75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Буфе</w:t>
            </w:r>
            <w:proofErr w:type="gramStart"/>
            <w:r w:rsidRPr="001270E8">
              <w:t>т(</w:t>
            </w:r>
            <w:proofErr w:type="gramEnd"/>
            <w:r w:rsidRPr="001270E8">
              <w:t>комод) деревянный с 25 выдвижными ящиками 202*55*9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1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0 197,5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proofErr w:type="spellStart"/>
            <w:r w:rsidRPr="001270E8">
              <w:t>Видеопульт</w:t>
            </w:r>
            <w:proofErr w:type="spellEnd"/>
            <w:r w:rsidRPr="001270E8">
              <w:t xml:space="preserve"> SDI/HDMI </w:t>
            </w:r>
            <w:proofErr w:type="spellStart"/>
            <w:r w:rsidRPr="001270E8">
              <w:t>проф</w:t>
            </w:r>
            <w:proofErr w:type="gramStart"/>
            <w:r w:rsidRPr="001270E8">
              <w:t>.в</w:t>
            </w:r>
            <w:proofErr w:type="gramEnd"/>
            <w:r w:rsidRPr="001270E8">
              <w:t>ещательный</w:t>
            </w:r>
            <w:proofErr w:type="spellEnd"/>
            <w:r w:rsidRPr="001270E8">
              <w:t xml:space="preserve"> свитчер,8 видеовходов,8 выходов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1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5 841,78</w:t>
            </w:r>
          </w:p>
        </w:tc>
      </w:tr>
      <w:tr w:rsidR="00994720" w:rsidRPr="007B0162" w:rsidTr="00994720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 xml:space="preserve">Генератор тумана </w:t>
            </w:r>
            <w:proofErr w:type="spellStart"/>
            <w:r w:rsidRPr="001270E8">
              <w:t>Tour-Hazer</w:t>
            </w:r>
            <w:proofErr w:type="spellEnd"/>
            <w:r w:rsidRPr="001270E8">
              <w:t xml:space="preserve"> II-S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0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 293,8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Грузовой подъемник ПГ-М/</w:t>
            </w:r>
            <w:proofErr w:type="gramStart"/>
            <w:r w:rsidRPr="001270E8">
              <w:t>В(</w:t>
            </w:r>
            <w:proofErr w:type="gramEnd"/>
            <w:r w:rsidRPr="001270E8">
              <w:t>У)-1000-14,85 с сетчатым ограждением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2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8 008,13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proofErr w:type="spellStart"/>
            <w:r w:rsidRPr="001270E8">
              <w:t>Двухполосная</w:t>
            </w:r>
            <w:proofErr w:type="spellEnd"/>
            <w:r w:rsidRPr="001270E8">
              <w:t xml:space="preserve"> акустическая система MIRRA II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t>01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7 000,00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proofErr w:type="spellStart"/>
            <w:r w:rsidRPr="001270E8">
              <w:t>Двухполосная</w:t>
            </w:r>
            <w:proofErr w:type="spellEnd"/>
            <w:r w:rsidRPr="001270E8">
              <w:t xml:space="preserve"> акустическая система MIRRA II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Default="00994720" w:rsidP="00994720">
            <w:r w:rsidRPr="001270E8">
              <w:t>01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820,25</w:t>
            </w:r>
          </w:p>
        </w:tc>
      </w:tr>
      <w:tr w:rsidR="00994720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proofErr w:type="spellStart"/>
            <w:r w:rsidRPr="001270E8">
              <w:t>Alin</w:t>
            </w:r>
            <w:proofErr w:type="spellEnd"/>
            <w:r w:rsidRPr="001270E8">
              <w:t xml:space="preserve"> </w:t>
            </w:r>
            <w:proofErr w:type="spellStart"/>
            <w:r w:rsidRPr="001270E8">
              <w:t>Heath</w:t>
            </w:r>
            <w:proofErr w:type="spellEnd"/>
            <w:r w:rsidRPr="001270E8">
              <w:t xml:space="preserve"> iLIVE-T80 Контрольная консоль 8 </w:t>
            </w:r>
            <w:proofErr w:type="spellStart"/>
            <w:r w:rsidRPr="001270E8">
              <w:lastRenderedPageBreak/>
              <w:t>лин</w:t>
            </w:r>
            <w:proofErr w:type="spellEnd"/>
            <w:r w:rsidRPr="001270E8">
              <w:t xml:space="preserve">. входов,8 </w:t>
            </w:r>
            <w:proofErr w:type="spellStart"/>
            <w:r w:rsidRPr="001270E8">
              <w:t>лин</w:t>
            </w:r>
            <w:proofErr w:type="gramStart"/>
            <w:r w:rsidRPr="001270E8">
              <w:t>.в</w:t>
            </w:r>
            <w:proofErr w:type="gramEnd"/>
            <w:r w:rsidRPr="001270E8">
              <w:t>ых</w:t>
            </w:r>
            <w:proofErr w:type="spellEnd"/>
            <w:r w:rsidRPr="001270E8">
              <w:t>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0" w:rsidRPr="001270E8" w:rsidRDefault="00994720" w:rsidP="00994720">
            <w:r w:rsidRPr="001270E8">
              <w:lastRenderedPageBreak/>
              <w:t>00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0" w:rsidRPr="009C22B5" w:rsidRDefault="0099472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820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MIRRA II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820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MIRRA II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820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DVS 8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92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DVS 8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92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вухполос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кустическая система DVS 8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92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Ella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р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:10190/11336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7 445,5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alermo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р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: 9603/10587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7 74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alermo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р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: 9603/10587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7 74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8 831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8 831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8 831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8 831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8 831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75*75 FC4315-ОАК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8 831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6 18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93*60/S4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Denmark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6 18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93*60S4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Denmark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6 18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енмар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*93*60S4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Denmark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6 18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мягкий не раскладной арт. 6656.0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494,4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мягкий не раскладной угловой арт. 6656.04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 317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мягкий не раскладной арт. 6656.0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063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Жарочная поверхность MG7EFTA77LR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2 69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Жарочная поверхность MG7EFTA77LR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2 69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3 827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3 827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3 827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ера холодильная 1960*2860*2200 КХ 9,9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3 827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рниз моторизованный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 240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ммутатор матричный SDI 16*16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6 567,8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ультиформатный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В сигналов в SDI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2 196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ультиформатный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В сигналов в SDI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Версаль 117*107*157 FC061-10-ОАК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1 64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Версаль 83*78*h157 см FC061-1-ОАК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5 85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Версаль 83*78*h157 см FC061-1-ОАК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5 85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 51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 51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 51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 кожано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833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мягкое кожано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833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упольная посудомоечная машина DK 7/2-NP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7 95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Ледогенератор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rema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CB416A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4 593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иксер планетарный ВМ 10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5 174,0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Моноблок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реднетемп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 потолочный SEM009Z00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7 231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Низкочастотная секция для системы EIDOS 265 LA FLYSUB 1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8 30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Низкочастотная секция для системы EIDOS 265 LA FLYSUB 1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8 302,50</w:t>
            </w:r>
          </w:p>
        </w:tc>
      </w:tr>
      <w:tr w:rsidR="007B0162" w:rsidRPr="007B0162" w:rsidTr="00994720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генератор HELO HNS 140 T1 14.0 кВт без пульта управления Т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, черный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2 753,2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конвектомат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CM 101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lus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c душем правая дверь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33 576,2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конвектомат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SCC 62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CareControlWE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57 490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лита 4-х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нф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 сплошная поверхность MG7ETA77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3 106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val="en-US"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ектор</w:t>
            </w:r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Christie DWU550-G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>Fuii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HD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3 576,8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val="en-US"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ектор</w:t>
            </w:r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Christie DWU550-G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>Fuii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val="en-US" w:eastAsia="ru-RU"/>
              </w:rPr>
              <w:t xml:space="preserve"> HD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3 576,8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 792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 792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 792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 792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 792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 792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 792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ctor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 792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 670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1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eam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3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 53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8 34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8 34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8 34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600 LED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ash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8 34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 090,1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 090,1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 090,1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 090,1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 090,1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 090,1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жектор ROBIN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Pointe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 090,1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рофессиональная панель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g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LED 46* UD46 C-B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5 8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уль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Titan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Mobile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Wing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9 644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ульт управления светом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Titan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Mobile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Console</w:t>
            </w:r>
            <w:proofErr w:type="spell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7 142,63</w:t>
            </w:r>
          </w:p>
        </w:tc>
      </w:tr>
      <w:tr w:rsidR="007B0162" w:rsidRPr="007B0162" w:rsidTr="00994720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Рабочая станция в комплекте KORG TR 88 (PROEL SPL 250 стойка под клавиши с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защелкой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,д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ой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рам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 496,3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Ростовая кукла "Змея"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 24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ветовое оборудование (пуль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прав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с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нер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3 736,49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ветодиодный экран 1,952*1,2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33 046,2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етевой CD проигрыватель DENON DN C 640E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 635,00</w:t>
            </w:r>
          </w:p>
        </w:tc>
      </w:tr>
      <w:tr w:rsidR="007B0162" w:rsidRPr="007B0162" w:rsidTr="00994720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истема видео/аудио регистрации "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Avidiys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Busibess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" в составе (плата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ивеозах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на 8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н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п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ата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аудио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3 52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истема охранного телевидени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4 860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плит-система BALLU BEL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3 29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тол тепловой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/К 19/7/8,5 без борта, чертеж 8086-14 05 28-Тхф-СТ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 027,9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СК 7210 - SP.B без бор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1 664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СК 7310 - GN 1/1 бор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3 126,8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СК 7310 - SP.B без бор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1 097,0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4 107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4 107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4 107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ильярдный "Титан" 12 фут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4 107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, раздвижной с интарсией и резьбой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4 525,83</w:t>
            </w:r>
          </w:p>
        </w:tc>
      </w:tr>
      <w:tr w:rsidR="007B0162" w:rsidRPr="007B0162" w:rsidTr="00994720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тол холод. для пиццы, 2 двери,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н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о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л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, РТ1200 5 GN1/3+2GN1/6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ранит.пов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, 1510*800*850мм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8 776,7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Телевизор LCD 55"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Samsund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UE-55F 6400 (3D.LED.200</w:t>
            </w:r>
            <w:proofErr w:type="gram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 809,9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D4- 3K PWM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6 184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T FIVE PWM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 25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T FIVE PWM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 25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15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силитель мощности T FIVE PWM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 25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Цифровой контроллер GENIUS 26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0 025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Цифровой контроллер для акустических систем GENIUS 24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5 895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морозильный RF710.GN 2/1 700 л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6 795,57</w:t>
            </w:r>
          </w:p>
        </w:tc>
      </w:tr>
      <w:tr w:rsidR="007B0162" w:rsidRPr="007B0162" w:rsidTr="00994720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кран проекционный моторизированный (16:9) 300*205 см (VA290*163), 3125*101*105 мм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хГхВ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 253,9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кран проекционный моторизированный (16:9) 503*283 см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5 895,70</w:t>
            </w:r>
          </w:p>
        </w:tc>
      </w:tr>
      <w:tr w:rsidR="007B0162" w:rsidRPr="007B0162" w:rsidTr="00994720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Электроагрегат дизельный ПСМ АД200С-Т400-1РТН с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лектр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подогревателем в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втом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. блок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нт</w:t>
            </w:r>
            <w:proofErr w:type="spellEnd"/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"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евер"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85 875,45</w:t>
            </w:r>
          </w:p>
        </w:tc>
      </w:tr>
      <w:tr w:rsidR="007B0162" w:rsidRPr="007B0162" w:rsidTr="00994720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лектронная ударная установка ROLAND TD9KX с рамой в к-те (VIC FIRTN A MEINL CH33HF TDX MDY CY</w:t>
            </w:r>
            <w:proofErr w:type="gram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860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-шкаф (коридор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 408,3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уфет (коридор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819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камья из декоративного дерева (коридор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46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камья из декоративного дерева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46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 055,8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р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 641,67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296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 614,17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плетеный (сауна 1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 728,34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154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154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877,9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877,9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877,9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877,9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877,9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877,9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877,9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877,9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ин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 987,61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р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 408,3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 614,17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4 стула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 869,8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ин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 562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диван, 2 кресла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4 47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8 стульев, 2 кресла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3 757,0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154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плетеный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 154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с приставкой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сауна 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 25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с кинотеатром (сауна 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 148,0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ира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73 881,31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ира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73 881,31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лади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3 168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иральная машин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73 881,31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ушилка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з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лок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95 356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сауна 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19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Бассейн (сауна 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4 714,89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кресло, 2 стула (сауна 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447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сауна 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 047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Панасоник (1 этаж входная групп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 531,4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-витрина стеклянная (1 этаж входная групп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 12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кожаный, стол (хол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5 04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ассажное кресло (хол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1 916,67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кожаный (хол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15 04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Панасоник (ресторан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 987,6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Роя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ь(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ресторан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21 564,42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комплекс: 7 столов, 22 стула (ресторан (1 этаж)</w:t>
            </w:r>
            <w:proofErr w:type="gram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4 317,8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Офисная мебель (1 этаж, кабинет технолог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3 828,4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Офисная мебель: стол, 10 стульев  (1 этаж, кабине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х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4 488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Кресло кожаное (1 этаж, кабинет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л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б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ух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7 334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Офисная мебель (1 этаж, приемная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331,1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Офисная мебель (1 этаж, кабинет бухгалтерии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9 980,1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жектор 10 шт. (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5 350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камья декоративная (5 этаж, хол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056,25</w:t>
            </w:r>
          </w:p>
        </w:tc>
      </w:tr>
      <w:tr w:rsidR="007B0162" w:rsidRPr="007B0162" w:rsidTr="00994720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 из декоративного дерева: барная стойка, шкаф, стол, 10 стульев, 3 столика, 4 кресла (каминный за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 025 443,8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каминный за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 50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Аппаратура караоке (каминный за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 925,94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LG (малая бильярдная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390,29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ин (малая бильярдная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382,67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тумба, 12 стульев (малая бильярдная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13 031,86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 кожаная зеленая: диван, 2 кресла (малая бильярдная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4 716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ожаное 4 шт. (бильярдный за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3 722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 772,0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 772,0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 772,0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(бильярдный зал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6 772,0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амод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 785,24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2 шт.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4 203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большой 7 шт.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3 391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маленький 3 шт.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40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6 шт.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9 992,5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2 шт.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 886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вадратное 5 шт.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81 17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руглое 19 шт.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4 454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ресторан Клюкв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и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-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комната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 27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Панасоник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ип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-комната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44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 46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 27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 27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 27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 27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24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 27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полукругл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 27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 46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 46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 46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 46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круглый с подсветко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 46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ул барный 18 шт.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3 38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черный лаков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327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черный лаков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327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Диван черный лаковый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2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327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онитор-телевизор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 484,3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онитор-телевизор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 484,3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роектор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5 81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ожаное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0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 430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есло кожаное (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Галери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1 этаж, сцена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 430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2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Набор мебели: стол, 2 кресла (№ 2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 185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2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203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3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3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3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диван, стол, 2 кресла (№2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 670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шкаф, стол, зеркало, пуф (№ 2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 019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 белый: диван, стол, 2 кресла (№2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 783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шкаф, стол, зеркало, пуф (№2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 019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965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29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1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21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тумба, зеркало) (№217)</w:t>
            </w:r>
            <w:proofErr w:type="gramEnd"/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8 460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4 стула (№2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1 80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 розовый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диван, стол, 2 кресла (№2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4 672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под телевизор (№2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 745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шкаф, стол, кресло кожаное (№2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6 711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умба под телевизор (№2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 745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2 кресла (№3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5 185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кресло, 2 пуфа (№31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3 887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0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диван, пуф (№31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 129,0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ебельный гарнитур: стол, диван, 2 кресла (№3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2 670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511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3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965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1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7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 31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34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1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 894,8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(№21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1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42 196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9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637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511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1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1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31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511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7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1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1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1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1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6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30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30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30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302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2 511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4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0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0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0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4 63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0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21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21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9 482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215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lastRenderedPageBreak/>
              <w:t>39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осудомоечная машина (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0 058,0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лодильник (мясно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 19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Вакуумная машина (мясно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9 973,5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Мясорубка (мясно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2 524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разделочный металлический (мясно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558,8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разделочный металлический (мясно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596,8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с подогревом (горячи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854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горячи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0 16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лита 4-х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мфороч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горячи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 21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Пароконвектомат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«АБАТ» (горячи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4 75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разделки (горячи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558,8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Холодильный шкаф (холодны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5 197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холодны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 288,2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холодный цех, 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2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 288,2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окер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(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09 750,0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морозильный (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9 338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Этажерка для посуды (1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3 583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Стол холодильный </w:t>
            </w:r>
            <w:proofErr w:type="gram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5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 288,2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Плита 4-х </w:t>
            </w:r>
            <w:proofErr w:type="spellStart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омфорчная</w:t>
            </w:r>
            <w:proofErr w:type="spellEnd"/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 xml:space="preserve"> «АБАТ» (5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0 210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холодильный (5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39 288,2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морозильный (5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25,0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морозильный (5 этаж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 985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21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21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21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 341,50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211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3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3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6 461,13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308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6 920,7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Шкаф (№ 303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3 219,25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Телевизор Самсунг (№ 303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26 185,48</w:t>
            </w:r>
          </w:p>
        </w:tc>
      </w:tr>
      <w:tr w:rsidR="007B0162" w:rsidRPr="007B0162" w:rsidTr="00994720">
        <w:trPr>
          <w:trHeight w:val="2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Стол (№ 303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 341,50</w:t>
            </w:r>
          </w:p>
        </w:tc>
      </w:tr>
      <w:tr w:rsidR="007B0162" w:rsidRPr="007B0162" w:rsidTr="00994720">
        <w:trPr>
          <w:trHeight w:val="270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Кровать (№ 303)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031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sz w:val="18"/>
                <w:szCs w:val="18"/>
                <w:lang w:eastAsia="ru-RU"/>
              </w:rPr>
              <w:t>10 713,63</w:t>
            </w:r>
          </w:p>
        </w:tc>
      </w:tr>
      <w:tr w:rsidR="007B0162" w:rsidRPr="007B0162" w:rsidTr="007B0162">
        <w:trPr>
          <w:trHeight w:val="49"/>
        </w:trPr>
        <w:tc>
          <w:tcPr>
            <w:tcW w:w="40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ИТОГО Движимое имущество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31 076 803,50</w:t>
            </w:r>
          </w:p>
        </w:tc>
      </w:tr>
      <w:tr w:rsidR="007B0162" w:rsidRPr="007B0162" w:rsidTr="007B0162">
        <w:trPr>
          <w:trHeight w:val="49"/>
        </w:trPr>
        <w:tc>
          <w:tcPr>
            <w:tcW w:w="40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ВСЕГО СТОИМОСТЬ ЛОТ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970" w:rsidRPr="009C22B5" w:rsidRDefault="00B87970" w:rsidP="00B8797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</w:pPr>
            <w:r w:rsidRPr="009C22B5">
              <w:rPr>
                <w:rFonts w:ascii="Verdana" w:hAnsi="Verdana" w:cs="Calibri"/>
                <w:b/>
                <w:bCs/>
                <w:sz w:val="18"/>
                <w:szCs w:val="18"/>
                <w:lang w:eastAsia="ru-RU"/>
              </w:rPr>
              <w:t>204 107 636,83</w:t>
            </w:r>
          </w:p>
        </w:tc>
      </w:tr>
    </w:tbl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9C22B5" w:rsidRDefault="00B87970" w:rsidP="00C63E0E">
      <w:pPr>
        <w:pStyle w:val="2"/>
        <w:widowControl/>
        <w:tabs>
          <w:tab w:val="left" w:pos="1309"/>
        </w:tabs>
        <w:suppressAutoHyphens w:val="0"/>
        <w:spacing w:line="240" w:lineRule="auto"/>
        <w:ind w:left="0" w:right="-28" w:firstLine="680"/>
        <w:contextualSpacing w:val="0"/>
        <w:jc w:val="both"/>
        <w:rPr>
          <w:rFonts w:ascii="Verdana" w:hAnsi="Verdana"/>
          <w:sz w:val="18"/>
          <w:szCs w:val="18"/>
        </w:rPr>
      </w:pPr>
    </w:p>
    <w:p w:rsidR="00B87970" w:rsidRPr="007B0162" w:rsidRDefault="00B87970">
      <w:pPr>
        <w:rPr>
          <w:rFonts w:ascii="Verdana" w:hAnsi="Verdana"/>
          <w:sz w:val="18"/>
          <w:szCs w:val="18"/>
        </w:rPr>
      </w:pPr>
    </w:p>
    <w:sectPr w:rsidR="00B87970" w:rsidRPr="007B0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0EC5E"/>
    <w:lvl w:ilvl="0">
      <w:numFmt w:val="bullet"/>
      <w:lvlText w:val="*"/>
      <w:lvlJc w:val="left"/>
    </w:lvl>
  </w:abstractNum>
  <w:abstractNum w:abstractNumId="1">
    <w:nsid w:val="00167FC8"/>
    <w:multiLevelType w:val="hybridMultilevel"/>
    <w:tmpl w:val="FD703602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7177"/>
    <w:multiLevelType w:val="hybridMultilevel"/>
    <w:tmpl w:val="3FF2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76B0"/>
    <w:multiLevelType w:val="hybridMultilevel"/>
    <w:tmpl w:val="203296B4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E450F"/>
    <w:multiLevelType w:val="hybridMultilevel"/>
    <w:tmpl w:val="251C17DE"/>
    <w:lvl w:ilvl="0" w:tplc="5EC059F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82EDD"/>
    <w:multiLevelType w:val="hybridMultilevel"/>
    <w:tmpl w:val="473C4350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E1E90"/>
    <w:multiLevelType w:val="hybridMultilevel"/>
    <w:tmpl w:val="668CA2C4"/>
    <w:lvl w:ilvl="0" w:tplc="93F0EC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80842"/>
    <w:multiLevelType w:val="hybridMultilevel"/>
    <w:tmpl w:val="DF044D60"/>
    <w:lvl w:ilvl="0" w:tplc="5EC059F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3F7477"/>
    <w:multiLevelType w:val="hybridMultilevel"/>
    <w:tmpl w:val="A4CCC23E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425EE"/>
    <w:multiLevelType w:val="hybridMultilevel"/>
    <w:tmpl w:val="BCD4BF08"/>
    <w:lvl w:ilvl="0" w:tplc="5EC059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755D5"/>
    <w:multiLevelType w:val="hybridMultilevel"/>
    <w:tmpl w:val="353CB4C0"/>
    <w:lvl w:ilvl="0" w:tplc="5EC059F2">
      <w:start w:val="1"/>
      <w:numFmt w:val="bullet"/>
      <w:lvlText w:val="–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99468C1"/>
    <w:multiLevelType w:val="hybridMultilevel"/>
    <w:tmpl w:val="E19CE072"/>
    <w:lvl w:ilvl="0" w:tplc="5EC059F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0E"/>
    <w:rsid w:val="00031F2F"/>
    <w:rsid w:val="000410F4"/>
    <w:rsid w:val="000464FD"/>
    <w:rsid w:val="002D3350"/>
    <w:rsid w:val="004E065A"/>
    <w:rsid w:val="006F12B4"/>
    <w:rsid w:val="007159F8"/>
    <w:rsid w:val="00755744"/>
    <w:rsid w:val="007B0162"/>
    <w:rsid w:val="008B0995"/>
    <w:rsid w:val="0093056C"/>
    <w:rsid w:val="00994720"/>
    <w:rsid w:val="009C22B5"/>
    <w:rsid w:val="00A054A4"/>
    <w:rsid w:val="00A629B6"/>
    <w:rsid w:val="00A87A3F"/>
    <w:rsid w:val="00B07187"/>
    <w:rsid w:val="00B87970"/>
    <w:rsid w:val="00BE655C"/>
    <w:rsid w:val="00C43E93"/>
    <w:rsid w:val="00C63E0E"/>
    <w:rsid w:val="00C65944"/>
    <w:rsid w:val="00CF5C26"/>
    <w:rsid w:val="00DD1938"/>
    <w:rsid w:val="00DD67EB"/>
    <w:rsid w:val="00E33B42"/>
    <w:rsid w:val="00E74C98"/>
    <w:rsid w:val="00F13B8B"/>
    <w:rsid w:val="00F2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63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3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nhideWhenUsed/>
    <w:rsid w:val="00C63E0E"/>
    <w:pPr>
      <w:spacing w:after="120"/>
    </w:pPr>
  </w:style>
  <w:style w:type="character" w:customStyle="1" w:styleId="a4">
    <w:name w:val="Основной текст Знак"/>
    <w:basedOn w:val="a0"/>
    <w:link w:val="a3"/>
    <w:rsid w:val="00C63E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3E0E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63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C63E0E"/>
    <w:pPr>
      <w:widowControl w:val="0"/>
      <w:suppressAutoHyphens/>
      <w:spacing w:line="100" w:lineRule="atLeast"/>
      <w:ind w:left="566" w:hanging="283"/>
      <w:contextualSpacing/>
      <w:jc w:val="left"/>
    </w:pPr>
    <w:rPr>
      <w:sz w:val="20"/>
      <w:szCs w:val="20"/>
      <w:lang w:eastAsia="ar-SA"/>
    </w:rPr>
  </w:style>
  <w:style w:type="table" w:styleId="a5">
    <w:name w:val="Table Grid"/>
    <w:basedOn w:val="a1"/>
    <w:uiPriority w:val="39"/>
    <w:rsid w:val="00C6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6C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6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63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63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nhideWhenUsed/>
    <w:rsid w:val="00C63E0E"/>
    <w:pPr>
      <w:spacing w:after="120"/>
    </w:pPr>
  </w:style>
  <w:style w:type="character" w:customStyle="1" w:styleId="a4">
    <w:name w:val="Основной текст Знак"/>
    <w:basedOn w:val="a0"/>
    <w:link w:val="a3"/>
    <w:rsid w:val="00C63E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3E0E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63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C63E0E"/>
    <w:pPr>
      <w:widowControl w:val="0"/>
      <w:suppressAutoHyphens/>
      <w:spacing w:line="100" w:lineRule="atLeast"/>
      <w:ind w:left="566" w:hanging="283"/>
      <w:contextualSpacing/>
      <w:jc w:val="left"/>
    </w:pPr>
    <w:rPr>
      <w:sz w:val="20"/>
      <w:szCs w:val="20"/>
      <w:lang w:eastAsia="ar-SA"/>
    </w:rPr>
  </w:style>
  <w:style w:type="table" w:styleId="a5">
    <w:name w:val="Table Grid"/>
    <w:basedOn w:val="a1"/>
    <w:uiPriority w:val="39"/>
    <w:rsid w:val="00C6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6C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2EEB-9810-4879-AB39-8455819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хун Ольга Вадимовна</dc:creator>
  <cp:lastModifiedBy>ACER</cp:lastModifiedBy>
  <cp:revision>3</cp:revision>
  <cp:lastPrinted>2021-07-12T07:25:00Z</cp:lastPrinted>
  <dcterms:created xsi:type="dcterms:W3CDTF">2021-11-08T11:42:00Z</dcterms:created>
  <dcterms:modified xsi:type="dcterms:W3CDTF">2021-11-08T11:48:00Z</dcterms:modified>
</cp:coreProperties>
</file>